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5F0C" w14:textId="77777777" w:rsidR="0011325B" w:rsidRPr="00E651EB" w:rsidRDefault="000A0EA6" w:rsidP="008B42E8">
      <w:pPr>
        <w:tabs>
          <w:tab w:val="left" w:pos="7740"/>
        </w:tabs>
        <w:rPr>
          <w:rFonts w:cs="Arial"/>
          <w:sz w:val="2"/>
          <w:szCs w:val="2"/>
        </w:rPr>
      </w:pPr>
      <w:r>
        <w:rPr>
          <w:rFonts w:ascii="Times New Roman" w:hAnsi="Times New Roman"/>
          <w:noProof/>
          <w:sz w:val="24"/>
          <w:lang w:val="fr-CH" w:eastAsia="fr-CH"/>
        </w:rPr>
        <w:drawing>
          <wp:anchor distT="0" distB="0" distL="114300" distR="114300" simplePos="0" relativeHeight="251657216" behindDoc="1" locked="0" layoutInCell="1" allowOverlap="1" wp14:anchorId="49E65F73" wp14:editId="49E65F74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7559040" cy="10675620"/>
            <wp:effectExtent l="0" t="0" r="381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65F0D" w14:textId="77777777" w:rsidR="008B42E8" w:rsidRDefault="00780400" w:rsidP="00ED5A62">
      <w:pPr>
        <w:framePr w:w="3783" w:h="238" w:hSpace="142" w:wrap="around" w:vAnchor="text" w:hAnchor="page" w:x="2745" w:y="1706"/>
      </w:pPr>
      <w:r>
        <w:t>Modèle 3+1 CFC avec MP</w:t>
      </w:r>
    </w:p>
    <w:p w14:paraId="49E65F0E" w14:textId="77777777" w:rsidR="008B42E8" w:rsidRPr="000B3273" w:rsidRDefault="006C2F6D" w:rsidP="00ED5A62">
      <w:pPr>
        <w:framePr w:w="6171" w:h="238" w:hSpace="142" w:wrap="around" w:vAnchor="text" w:hAnchor="page" w:x="2836" w:y="2588"/>
        <w:rPr>
          <w:rFonts w:cs="Arial"/>
        </w:rPr>
      </w:pPr>
      <w:r>
        <w:rPr>
          <w:rFonts w:cs="Arial"/>
        </w:rPr>
        <w:fldChar w:fldCharType="begin">
          <w:ffData>
            <w:name w:val="Entreprise"/>
            <w:enabled/>
            <w:calcOnExit/>
            <w:textInput/>
          </w:ffData>
        </w:fldChar>
      </w:r>
      <w:bookmarkStart w:id="0" w:name="Entreprise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B675A">
        <w:rPr>
          <w:rFonts w:cs="Arial"/>
          <w:noProof/>
        </w:rPr>
        <w:t> </w:t>
      </w:r>
      <w:r w:rsidR="00EB675A">
        <w:rPr>
          <w:rFonts w:cs="Arial"/>
          <w:noProof/>
        </w:rPr>
        <w:t> </w:t>
      </w:r>
      <w:r w:rsidR="00EB675A">
        <w:rPr>
          <w:rFonts w:cs="Arial"/>
          <w:noProof/>
        </w:rPr>
        <w:t> </w:t>
      </w:r>
      <w:r w:rsidR="00EB675A">
        <w:rPr>
          <w:rFonts w:cs="Arial"/>
          <w:noProof/>
        </w:rPr>
        <w:t> </w:t>
      </w:r>
      <w:r w:rsidR="00EB675A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14:paraId="49E65F0F" w14:textId="77777777" w:rsidR="008B42E8" w:rsidRPr="000B3273" w:rsidRDefault="008B42E8" w:rsidP="00D60DC6">
      <w:pPr>
        <w:framePr w:w="6166" w:h="238" w:hSpace="142" w:wrap="around" w:vAnchor="text" w:hAnchor="page" w:x="2836" w:y="2985"/>
      </w:pPr>
      <w:r w:rsidRPr="000B3273">
        <w:fldChar w:fldCharType="begin">
          <w:ffData>
            <w:name w:val=""/>
            <w:enabled/>
            <w:calcOnExit w:val="0"/>
            <w:textInput/>
          </w:ffData>
        </w:fldChar>
      </w:r>
      <w:r w:rsidRPr="000B3273">
        <w:instrText xml:space="preserve"> </w:instrText>
      </w:r>
      <w:r w:rsidR="0011325B" w:rsidRPr="000B3273">
        <w:instrText>FORMTEXT</w:instrText>
      </w:r>
      <w:r w:rsidRPr="000B3273">
        <w:instrText xml:space="preserve"> </w:instrText>
      </w:r>
      <w:r w:rsidRPr="000B3273"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Pr="000B3273">
        <w:fldChar w:fldCharType="end"/>
      </w:r>
    </w:p>
    <w:p w14:paraId="49E65F10" w14:textId="77777777" w:rsidR="008B42E8" w:rsidRDefault="00A7384C" w:rsidP="00D60DC6">
      <w:pPr>
        <w:framePr w:w="6172" w:h="238" w:hSpace="142" w:wrap="around" w:vAnchor="text" w:hAnchor="page" w:x="2836" w:y="3382"/>
      </w:pPr>
      <w:r w:rsidRPr="00AA5309">
        <w:rPr>
          <w:rFonts w:cs="Arial"/>
          <w:noProof/>
          <w:sz w:val="2"/>
          <w:szCs w:val="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65F75" wp14:editId="49E65F76">
                <wp:simplePos x="0" y="0"/>
                <wp:positionH relativeFrom="column">
                  <wp:posOffset>282575</wp:posOffset>
                </wp:positionH>
                <wp:positionV relativeFrom="paragraph">
                  <wp:posOffset>111125</wp:posOffset>
                </wp:positionV>
                <wp:extent cx="5168900" cy="27940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5F7B" w14:textId="70C54BAB" w:rsidR="00A7384C" w:rsidRPr="00A7384C" w:rsidRDefault="00A7384C" w:rsidP="00A7384C">
                            <w:pPr>
                              <w:jc w:val="both"/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7384C"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 xml:space="preserve">Indiquer impérativement </w:t>
                            </w:r>
                            <w:proofErr w:type="gramStart"/>
                            <w:r w:rsidRPr="00A7384C"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>l’</w:t>
                            </w:r>
                            <w:r w:rsidR="00717799"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>E-</w:t>
                            </w:r>
                            <w:r w:rsidRPr="00A7384C"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>mail</w:t>
                            </w:r>
                            <w:proofErr w:type="gramEnd"/>
                            <w:r w:rsidRPr="00A7384C"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 xml:space="preserve"> de la personne qui aura accès à BDEFA2 ! Pas d’adresse génériqu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5F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.25pt;margin-top:8.75pt;width:407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" filled="f" stroked="f">
                <v:textbox>
                  <w:txbxContent>
                    <w:p w14:paraId="49E65F7B" w14:textId="70C54BAB" w:rsidR="00A7384C" w:rsidRPr="00A7384C" w:rsidRDefault="00A7384C" w:rsidP="00A7384C">
                      <w:pPr>
                        <w:jc w:val="both"/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lang w:val="fr-CH"/>
                        </w:rPr>
                      </w:pPr>
                      <w:r w:rsidRPr="00A7384C"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highlight w:val="yellow"/>
                          <w:lang w:val="fr-CH"/>
                        </w:rPr>
                        <w:t xml:space="preserve">Indiquer impérativement </w:t>
                      </w:r>
                      <w:proofErr w:type="gramStart"/>
                      <w:r w:rsidRPr="00A7384C"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highlight w:val="yellow"/>
                          <w:lang w:val="fr-CH"/>
                        </w:rPr>
                        <w:t>l’</w:t>
                      </w:r>
                      <w:r w:rsidR="00717799"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highlight w:val="yellow"/>
                          <w:lang w:val="fr-CH"/>
                        </w:rPr>
                        <w:t>E-</w:t>
                      </w:r>
                      <w:r w:rsidRPr="00A7384C"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highlight w:val="yellow"/>
                          <w:lang w:val="fr-CH"/>
                        </w:rPr>
                        <w:t>mail</w:t>
                      </w:r>
                      <w:proofErr w:type="gramEnd"/>
                      <w:r w:rsidRPr="00A7384C"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highlight w:val="yellow"/>
                          <w:lang w:val="fr-CH"/>
                        </w:rPr>
                        <w:t xml:space="preserve"> de la personne qui aura accès à BDEFA2 ! Pas d’adresse générique !</w:t>
                      </w:r>
                    </w:p>
                  </w:txbxContent>
                </v:textbox>
              </v:shape>
            </w:pict>
          </mc:Fallback>
        </mc:AlternateContent>
      </w:r>
      <w:r w:rsidR="008B42E8">
        <w:fldChar w:fldCharType="begin">
          <w:ffData>
            <w:name w:val=""/>
            <w:enabled/>
            <w:calcOnExit w:val="0"/>
            <w:textInput/>
          </w:ffData>
        </w:fldChar>
      </w:r>
      <w:r w:rsidR="008B42E8">
        <w:instrText xml:space="preserve"> </w:instrText>
      </w:r>
      <w:r w:rsidR="0011325B">
        <w:instrText>FORMTEXT</w:instrText>
      </w:r>
      <w:r w:rsidR="008B42E8">
        <w:instrText xml:space="preserve"> </w:instrText>
      </w:r>
      <w:r w:rsidR="008B42E8"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8B42E8">
        <w:fldChar w:fldCharType="end"/>
      </w:r>
    </w:p>
    <w:p w14:paraId="49E65F11" w14:textId="3A7D9746" w:rsidR="008B42E8" w:rsidRDefault="001014DD" w:rsidP="00D60DC6">
      <w:pPr>
        <w:framePr w:w="1598" w:h="238" w:hSpace="142" w:wrap="around" w:vAnchor="text" w:hAnchor="page" w:x="9611" w:y="2587"/>
      </w:pPr>
      <w:r>
        <w:fldChar w:fldCharType="begin">
          <w:ffData>
            <w:name w:val="Tel_entreprise"/>
            <w:enabled/>
            <w:calcOnExit w:val="0"/>
            <w:textInput/>
          </w:ffData>
        </w:fldChar>
      </w:r>
      <w:bookmarkStart w:id="1" w:name="Tel_entrepri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9E65F12" w14:textId="79AC6599" w:rsidR="008B42E8" w:rsidRDefault="001014DD" w:rsidP="00F35226">
      <w:pPr>
        <w:framePr w:w="2129" w:h="393" w:hSpace="142" w:wrap="around" w:vAnchor="text" w:hAnchor="page" w:x="9161" w:y="3221"/>
      </w:pPr>
      <w:r>
        <w:fldChar w:fldCharType="begin">
          <w:ffData>
            <w:name w:val="email_entreprise"/>
            <w:enabled/>
            <w:calcOnExit w:val="0"/>
            <w:helpText w:type="text" w:val="Indiquez l'E-mail de la personne qui devra accéder à BDEFA2 !"/>
            <w:statusText w:type="text" w:val="Indiquez l'E-mail de la personne qui devra accéder à BDEFA2 !"/>
            <w:textInput/>
          </w:ffData>
        </w:fldChar>
      </w:r>
      <w:bookmarkStart w:id="2" w:name="email_entrepri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9E65F13" w14:textId="77777777" w:rsidR="008B42E8" w:rsidRDefault="006C2F6D" w:rsidP="00D60DC6">
      <w:pPr>
        <w:framePr w:w="2664" w:h="238" w:hSpace="142" w:wrap="around" w:vAnchor="text" w:hAnchor="page" w:x="2836" w:y="4137"/>
      </w:pPr>
      <w:r>
        <w:fldChar w:fldCharType="begin">
          <w:ffData>
            <w:name w:val="Nom"/>
            <w:enabled/>
            <w:calcOnExit/>
            <w:textInput/>
          </w:ffData>
        </w:fldChar>
      </w:r>
      <w:bookmarkStart w:id="3" w:name="Nom"/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  <w:bookmarkEnd w:id="3"/>
    </w:p>
    <w:p w14:paraId="49E65F14" w14:textId="77777777" w:rsidR="008B42E8" w:rsidRDefault="006C2F6D" w:rsidP="00D60DC6">
      <w:pPr>
        <w:framePr w:w="2796" w:h="238" w:hSpace="142" w:wrap="around" w:vAnchor="text" w:hAnchor="page" w:x="6206" w:y="4142"/>
      </w:pPr>
      <w:r>
        <w:fldChar w:fldCharType="begin">
          <w:ffData>
            <w:name w:val="Prenom"/>
            <w:enabled/>
            <w:calcOnExit/>
            <w:textInput/>
          </w:ffData>
        </w:fldChar>
      </w:r>
      <w:bookmarkStart w:id="4" w:name="Prenom"/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  <w:bookmarkEnd w:id="4"/>
    </w:p>
    <w:p w14:paraId="49E65F15" w14:textId="77777777" w:rsidR="008B42E8" w:rsidRDefault="008B42E8" w:rsidP="00D60DC6">
      <w:pPr>
        <w:framePr w:w="6166" w:h="238" w:hSpace="142" w:wrap="around" w:vAnchor="text" w:hAnchor="page" w:x="2836" w:y="454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16" w14:textId="77777777" w:rsidR="008B42E8" w:rsidRDefault="008B42E8" w:rsidP="00ED5A62">
      <w:pPr>
        <w:framePr w:w="6177" w:h="238" w:hSpace="142" w:wrap="around" w:vAnchor="text" w:hAnchor="page" w:x="2836" w:y="492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17" w14:textId="2C6276A3" w:rsidR="008B42E8" w:rsidRDefault="004655E8" w:rsidP="00D60DC6">
      <w:pPr>
        <w:framePr w:w="232" w:h="215" w:hSpace="142" w:wrap="around" w:vAnchor="text" w:hAnchor="page" w:x="9928" w:y="5202"/>
        <w:rPr>
          <w:sz w:val="14"/>
        </w:rPr>
      </w:pPr>
      <w:r>
        <w:rPr>
          <w:sz w:val="14"/>
        </w:rPr>
        <w:fldChar w:fldCharType="begin">
          <w:ffData>
            <w:name w:val="SexeM_pf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SexeM_pf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5"/>
    </w:p>
    <w:p w14:paraId="49E65F18" w14:textId="09B9D0C2" w:rsidR="008B42E8" w:rsidRDefault="004655E8" w:rsidP="00D60DC6">
      <w:pPr>
        <w:framePr w:w="232" w:h="215" w:hSpace="142" w:wrap="around" w:vAnchor="text" w:hAnchor="page" w:x="10492" w:y="5202"/>
        <w:rPr>
          <w:sz w:val="14"/>
        </w:rPr>
      </w:pPr>
      <w:r>
        <w:rPr>
          <w:sz w:val="14"/>
        </w:rPr>
        <w:fldChar w:fldCharType="begin">
          <w:ffData>
            <w:name w:val="SexeF_pf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SexeF_pf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6"/>
    </w:p>
    <w:p w14:paraId="49E65F19" w14:textId="4D47A0AD" w:rsidR="008B42E8" w:rsidRDefault="004655E8" w:rsidP="008B42E8">
      <w:pPr>
        <w:framePr w:w="232" w:h="215" w:hSpace="142" w:wrap="around" w:vAnchor="text" w:hAnchor="page" w:x="9084" w:y="4606"/>
        <w:rPr>
          <w:sz w:val="14"/>
        </w:rPr>
      </w:pPr>
      <w:r>
        <w:rPr>
          <w:sz w:val="14"/>
        </w:rPr>
        <w:fldChar w:fldCharType="begin">
          <w:ffData>
            <w:name w:val="Langue_FR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Langue_FR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7"/>
    </w:p>
    <w:p w14:paraId="49E65F1A" w14:textId="1EEDFFEA" w:rsidR="008B42E8" w:rsidRDefault="004655E8" w:rsidP="008B42E8">
      <w:pPr>
        <w:framePr w:w="232" w:h="215" w:hSpace="142" w:wrap="around" w:vAnchor="text" w:hAnchor="page" w:x="9655" w:y="4606"/>
        <w:rPr>
          <w:sz w:val="14"/>
        </w:rPr>
      </w:pPr>
      <w:r>
        <w:rPr>
          <w:sz w:val="14"/>
        </w:rPr>
        <w:fldChar w:fldCharType="begin">
          <w:ffData>
            <w:name w:val="Langue_DE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Langue_DE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8"/>
    </w:p>
    <w:p w14:paraId="49E65F1B" w14:textId="7F354934" w:rsidR="008B42E8" w:rsidRDefault="004655E8" w:rsidP="008B42E8">
      <w:pPr>
        <w:framePr w:w="232" w:h="215" w:hSpace="142" w:wrap="around" w:vAnchor="text" w:hAnchor="page" w:x="10225" w:y="4606"/>
        <w:rPr>
          <w:sz w:val="14"/>
        </w:rPr>
      </w:pPr>
      <w:r>
        <w:rPr>
          <w:sz w:val="14"/>
        </w:rPr>
        <w:fldChar w:fldCharType="begin">
          <w:ffData>
            <w:name w:val="Langue_IT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Langue_IT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9"/>
    </w:p>
    <w:p w14:paraId="49E65F1C" w14:textId="4257DB05" w:rsidR="008B42E8" w:rsidRDefault="004655E8" w:rsidP="008B42E8">
      <w:pPr>
        <w:framePr w:w="232" w:h="215" w:hSpace="142" w:wrap="around" w:vAnchor="text" w:hAnchor="page" w:x="10787" w:y="4606"/>
        <w:rPr>
          <w:sz w:val="14"/>
        </w:rPr>
      </w:pPr>
      <w:r>
        <w:rPr>
          <w:sz w:val="14"/>
        </w:rPr>
        <w:fldChar w:fldCharType="begin">
          <w:ffData>
            <w:name w:val="Langue_RO"/>
            <w:enabled/>
            <w:calcOnExit w:val="0"/>
            <w:checkBox>
              <w:size w:val="16"/>
              <w:default w:val="0"/>
            </w:checkBox>
          </w:ffData>
        </w:fldChar>
      </w:r>
      <w:bookmarkStart w:id="10" w:name="Langue_RO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10"/>
    </w:p>
    <w:p w14:paraId="49E65F1D" w14:textId="6DEC441E" w:rsidR="008B42E8" w:rsidRDefault="004655E8" w:rsidP="00D60DC6">
      <w:pPr>
        <w:framePr w:w="232" w:h="215" w:hSpace="142" w:wrap="around" w:vAnchor="text" w:hAnchor="page" w:x="9087" w:y="4995"/>
        <w:rPr>
          <w:sz w:val="14"/>
        </w:rPr>
      </w:pPr>
      <w:r>
        <w:rPr>
          <w:sz w:val="14"/>
        </w:rPr>
        <w:fldChar w:fldCharType="begin">
          <w:ffData>
            <w:name w:val="Langue_ZZ"/>
            <w:enabled/>
            <w:calcOnExit w:val="0"/>
            <w:checkBox>
              <w:size w:val="16"/>
              <w:default w:val="0"/>
            </w:checkBox>
          </w:ffData>
        </w:fldChar>
      </w:r>
      <w:bookmarkStart w:id="11" w:name="Langue_ZZ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11"/>
    </w:p>
    <w:p w14:paraId="49E65F1E" w14:textId="77777777" w:rsidR="008B42E8" w:rsidRDefault="008B42E8" w:rsidP="00F35226">
      <w:pPr>
        <w:framePr w:w="1592" w:h="238" w:hSpace="142" w:wrap="around" w:vAnchor="text" w:hAnchor="page" w:x="9680" w:y="493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1F" w14:textId="77777777" w:rsidR="008B42E8" w:rsidRDefault="008B42E8" w:rsidP="00D60DC6">
      <w:pPr>
        <w:framePr w:w="2227" w:h="238" w:hSpace="142" w:wrap="around" w:vAnchor="text" w:hAnchor="page" w:x="2836" w:y="55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0" w14:textId="77777777" w:rsidR="008B42E8" w:rsidRDefault="008B42E8" w:rsidP="00900336">
      <w:pPr>
        <w:framePr w:w="2048" w:h="238" w:hSpace="142" w:wrap="around" w:vAnchor="text" w:hAnchor="page" w:x="3021" w:y="5945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1" w14:textId="77777777" w:rsidR="008B42E8" w:rsidRDefault="008B42E8" w:rsidP="00F35226">
      <w:pPr>
        <w:framePr w:w="2624" w:h="238" w:hSpace="142" w:wrap="around" w:vAnchor="text" w:hAnchor="page" w:x="5607" w:y="55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2" w14:textId="77777777" w:rsidR="008B42E8" w:rsidRDefault="008B42E8" w:rsidP="00F35226">
      <w:pPr>
        <w:framePr w:w="1132" w:h="238" w:hSpace="142" w:wrap="around" w:vAnchor="text" w:hAnchor="page" w:x="5613" w:y="5957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3" w14:textId="77777777" w:rsidR="008B42E8" w:rsidRDefault="008B42E8" w:rsidP="00D60DC6">
      <w:pPr>
        <w:framePr w:w="988" w:h="238" w:hSpace="142" w:wrap="around" w:vAnchor="text" w:hAnchor="page" w:x="7169" w:y="595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4" w14:textId="0A052FAE" w:rsidR="008B42E8" w:rsidRDefault="001014DD" w:rsidP="001014DD">
      <w:pPr>
        <w:framePr w:w="232" w:h="215" w:hSpace="142" w:wrap="around" w:vAnchor="text" w:hAnchor="page" w:x="8216" w:y="6032"/>
        <w:rPr>
          <w:sz w:val="14"/>
        </w:rPr>
      </w:pPr>
      <w:r>
        <w:rPr>
          <w:sz w:val="14"/>
        </w:rPr>
        <w:fldChar w:fldCharType="begin">
          <w:ffData>
            <w:name w:val="Permis_C"/>
            <w:enabled/>
            <w:calcOnExit w:val="0"/>
            <w:checkBox>
              <w:size w:val="16"/>
              <w:default w:val="0"/>
            </w:checkBox>
          </w:ffData>
        </w:fldChar>
      </w:r>
      <w:bookmarkStart w:id="12" w:name="Permis_C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12"/>
    </w:p>
    <w:p w14:paraId="49E65F25" w14:textId="05FA91C2" w:rsidR="008B42E8" w:rsidRDefault="001014DD" w:rsidP="000A0EA6">
      <w:pPr>
        <w:framePr w:w="232" w:h="215" w:hSpace="142" w:wrap="around" w:vAnchor="text" w:hAnchor="page" w:x="9660" w:y="6039"/>
        <w:rPr>
          <w:sz w:val="14"/>
        </w:rPr>
      </w:pPr>
      <w:r>
        <w:rPr>
          <w:sz w:val="14"/>
        </w:rPr>
        <w:fldChar w:fldCharType="begin">
          <w:ffData>
            <w:name w:val="Permis_Z"/>
            <w:enabled/>
            <w:calcOnExit w:val="0"/>
            <w:checkBox>
              <w:size w:val="16"/>
              <w:default w:val="0"/>
            </w:checkBox>
          </w:ffData>
        </w:fldChar>
      </w:r>
      <w:bookmarkStart w:id="13" w:name="Permis_Z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13"/>
    </w:p>
    <w:p w14:paraId="49E65F26" w14:textId="77777777" w:rsidR="008B42E8" w:rsidRDefault="008B42E8" w:rsidP="00D60DC6">
      <w:pPr>
        <w:framePr w:w="792" w:h="238" w:hSpace="142" w:wrap="around" w:vAnchor="text" w:hAnchor="page" w:x="10434" w:y="5945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7" w14:textId="77777777" w:rsidR="008B42E8" w:rsidRDefault="008B42E8" w:rsidP="00ED5A62">
      <w:pPr>
        <w:framePr w:w="3845" w:h="238" w:hSpace="142" w:wrap="around" w:vAnchor="text" w:hAnchor="page" w:x="2841" w:y="68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8" w14:textId="77777777" w:rsidR="008B42E8" w:rsidRDefault="008B42E8" w:rsidP="00ED5A62">
      <w:pPr>
        <w:framePr w:w="3857" w:h="238" w:hSpace="142" w:wrap="around" w:vAnchor="text" w:hAnchor="page" w:x="7388" w:y="68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9" w14:textId="77777777" w:rsidR="008B42E8" w:rsidRDefault="008B42E8" w:rsidP="00ED5A62">
      <w:pPr>
        <w:framePr w:w="5309" w:h="238" w:hSpace="142" w:wrap="around" w:vAnchor="text" w:hAnchor="page" w:x="2847" w:y="723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A" w14:textId="77777777" w:rsidR="008B42E8" w:rsidRDefault="008B42E8" w:rsidP="00ED5A62">
      <w:pPr>
        <w:framePr w:w="5324" w:h="238" w:hSpace="142" w:wrap="around" w:vAnchor="text" w:hAnchor="page" w:x="2843" w:y="764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B" w14:textId="4DD8BB72" w:rsidR="008B42E8" w:rsidRDefault="001014DD" w:rsidP="00C432AA">
      <w:pPr>
        <w:framePr w:w="232" w:h="215" w:hSpace="142" w:wrap="around" w:vAnchor="text" w:hAnchor="page" w:x="8883" w:y="7310"/>
        <w:rPr>
          <w:sz w:val="14"/>
        </w:rPr>
      </w:pPr>
      <w:r>
        <w:rPr>
          <w:sz w:val="14"/>
        </w:rPr>
        <w:fldChar w:fldCharType="begin">
          <w:ffData>
            <w:name w:val="SexeM_rl1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SexeM_rl1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14"/>
    </w:p>
    <w:p w14:paraId="49E65F2C" w14:textId="2782DB04" w:rsidR="008B42E8" w:rsidRDefault="001014DD" w:rsidP="00C432AA">
      <w:pPr>
        <w:framePr w:w="232" w:h="215" w:hSpace="142" w:wrap="around" w:vAnchor="text" w:hAnchor="page" w:x="9399" w:y="7310"/>
        <w:rPr>
          <w:sz w:val="14"/>
        </w:rPr>
      </w:pPr>
      <w:r>
        <w:rPr>
          <w:sz w:val="14"/>
        </w:rPr>
        <w:fldChar w:fldCharType="begin">
          <w:ffData>
            <w:name w:val="SexeF_rl1"/>
            <w:enabled/>
            <w:calcOnExit w:val="0"/>
            <w:checkBox>
              <w:size w:val="16"/>
              <w:default w:val="0"/>
            </w:checkBox>
          </w:ffData>
        </w:fldChar>
      </w:r>
      <w:bookmarkStart w:id="15" w:name="SexeF_rl1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15"/>
    </w:p>
    <w:p w14:paraId="49E65F2D" w14:textId="77777777" w:rsidR="008B42E8" w:rsidRDefault="008B42E8" w:rsidP="00ED5A62">
      <w:pPr>
        <w:framePr w:w="2399" w:h="238" w:hSpace="142" w:wrap="around" w:vAnchor="text" w:hAnchor="page" w:x="8811" w:y="7646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E" w14:textId="77777777" w:rsidR="008B42E8" w:rsidRDefault="008B42E8" w:rsidP="00ED5A62">
      <w:pPr>
        <w:framePr w:w="3832" w:h="238" w:hSpace="142" w:wrap="around" w:vAnchor="text" w:hAnchor="page" w:x="2841" w:y="813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2F" w14:textId="77777777" w:rsidR="008B42E8" w:rsidRDefault="008B42E8" w:rsidP="00ED5A62">
      <w:pPr>
        <w:framePr w:w="3839" w:h="238" w:hSpace="142" w:wrap="around" w:vAnchor="text" w:hAnchor="page" w:x="7383" w:y="813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0" w14:textId="77777777" w:rsidR="008B42E8" w:rsidRDefault="008B42E8" w:rsidP="00ED5A62">
      <w:pPr>
        <w:framePr w:w="5324" w:h="238" w:hSpace="142" w:wrap="around" w:vAnchor="text" w:hAnchor="page" w:x="2847" w:y="854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1" w14:textId="77777777" w:rsidR="008B42E8" w:rsidRDefault="008B42E8" w:rsidP="00ED5A62">
      <w:pPr>
        <w:framePr w:w="5324" w:h="238" w:hSpace="142" w:wrap="around" w:vAnchor="text" w:hAnchor="page" w:x="2847" w:y="8936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2" w14:textId="6E45D93F" w:rsidR="008B42E8" w:rsidRDefault="001014DD" w:rsidP="00C432AA">
      <w:pPr>
        <w:framePr w:w="232" w:h="215" w:hSpace="142" w:wrap="around" w:vAnchor="text" w:hAnchor="page" w:x="8889" w:y="8600"/>
        <w:rPr>
          <w:sz w:val="14"/>
        </w:rPr>
      </w:pPr>
      <w:r>
        <w:rPr>
          <w:sz w:val="14"/>
        </w:rPr>
        <w:fldChar w:fldCharType="begin">
          <w:ffData>
            <w:name w:val="SexeM_rl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</w:p>
    <w:p w14:paraId="49E65F33" w14:textId="719CE547" w:rsidR="008B42E8" w:rsidRDefault="001014DD" w:rsidP="00C432AA">
      <w:pPr>
        <w:framePr w:w="232" w:h="215" w:hSpace="142" w:wrap="around" w:vAnchor="text" w:hAnchor="page" w:x="9405" w:y="8600"/>
        <w:rPr>
          <w:sz w:val="14"/>
        </w:rPr>
      </w:pPr>
      <w:r>
        <w:rPr>
          <w:sz w:val="14"/>
        </w:rPr>
        <w:fldChar w:fldCharType="begin">
          <w:ffData>
            <w:name w:val="SexeM_rl2"/>
            <w:enabled/>
            <w:calcOnExit w:val="0"/>
            <w:checkBox>
              <w:size w:val="16"/>
              <w:default w:val="0"/>
            </w:checkBox>
          </w:ffData>
        </w:fldChar>
      </w:r>
      <w:bookmarkStart w:id="16" w:name="SexeM_rl2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16"/>
    </w:p>
    <w:p w14:paraId="49E65F34" w14:textId="77777777" w:rsidR="008B42E8" w:rsidRDefault="008B42E8" w:rsidP="00ED5A62">
      <w:pPr>
        <w:framePr w:w="2361" w:h="238" w:hSpace="142" w:wrap="around" w:vAnchor="text" w:hAnchor="page" w:x="8845" w:y="894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5" w14:textId="77777777" w:rsidR="008B42E8" w:rsidRDefault="002A46BD" w:rsidP="00ED5A62">
      <w:pPr>
        <w:framePr w:w="7375" w:h="238" w:hSpace="142" w:wrap="around" w:vAnchor="text" w:hAnchor="page" w:x="3851" w:y="9614"/>
      </w:pPr>
      <w:r>
        <w:t>Employé·e de commerce</w:t>
      </w:r>
      <w:r w:rsidR="004F5E42">
        <w:t xml:space="preserve"> CFC profil E</w:t>
      </w:r>
    </w:p>
    <w:p w14:paraId="49E65F36" w14:textId="5061F084" w:rsidR="008B42E8" w:rsidRDefault="009A45CD" w:rsidP="00ED5A62">
      <w:pPr>
        <w:framePr w:w="7375" w:h="238" w:hSpace="142" w:wrap="around" w:vAnchor="text" w:hAnchor="page" w:x="3845" w:y="10004"/>
      </w:pPr>
      <w:r>
        <w:fldChar w:fldCharType="begin">
          <w:ffData>
            <w:name w:val="Branche"/>
            <w:enabled/>
            <w:calcOnExit w:val="0"/>
            <w:ddList>
              <w:listEntry w:val="Administration publique"/>
              <w:listEntry w:val="Banque"/>
              <w:listEntry w:val="Services et administration"/>
              <w:listEntry w:val="Services et administration, sous-branche Avocature"/>
            </w:ddList>
          </w:ffData>
        </w:fldChar>
      </w:r>
      <w:bookmarkStart w:id="17" w:name="Branche"/>
      <w:r>
        <w:instrText xml:space="preserve"> FORMDROPDOWN </w:instrText>
      </w:r>
      <w:r w:rsidR="002C52A4">
        <w:fldChar w:fldCharType="separate"/>
      </w:r>
      <w:r>
        <w:fldChar w:fldCharType="end"/>
      </w:r>
      <w:bookmarkEnd w:id="17"/>
    </w:p>
    <w:p w14:paraId="49E65F37" w14:textId="77777777" w:rsidR="008B42E8" w:rsidRDefault="00EB42F2" w:rsidP="00ED5A62">
      <w:pPr>
        <w:framePr w:w="1109" w:h="238" w:hSpace="142" w:wrap="around" w:vAnchor="text" w:hAnchor="page" w:x="3839" w:y="10400"/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8" w14:textId="7273CDB5" w:rsidR="008B42E8" w:rsidRDefault="00395A12" w:rsidP="00ED5A62">
      <w:pPr>
        <w:framePr w:w="1489" w:h="238" w:hSpace="142" w:wrap="around" w:vAnchor="text" w:hAnchor="page" w:x="5181" w:y="10394"/>
      </w:pPr>
      <w:r>
        <w:fldChar w:fldCharType="begin">
          <w:ffData>
            <w:name w:val="DateFin"/>
            <w:enabled/>
            <w:calcOnExit/>
            <w:textInput>
              <w:type w:val="date"/>
              <w:default w:val="31.08.2023"/>
              <w:format w:val="dd.MM.yyyy"/>
            </w:textInput>
          </w:ffData>
        </w:fldChar>
      </w:r>
      <w:bookmarkStart w:id="18" w:name="DateFin"/>
      <w:r>
        <w:instrText xml:space="preserve"> FORMTEXT </w:instrText>
      </w:r>
      <w:r>
        <w:fldChar w:fldCharType="separate"/>
      </w:r>
      <w:r>
        <w:rPr>
          <w:noProof/>
        </w:rPr>
        <w:t>31.08.2023</w:t>
      </w:r>
      <w:r>
        <w:fldChar w:fldCharType="end"/>
      </w:r>
      <w:bookmarkEnd w:id="18"/>
    </w:p>
    <w:p w14:paraId="49E65F39" w14:textId="2C2508E2" w:rsidR="008B42E8" w:rsidRDefault="004F5E42" w:rsidP="00ED5A62">
      <w:pPr>
        <w:framePr w:w="993" w:h="238" w:hRule="exact" w:hSpace="142" w:wrap="around" w:vAnchor="text" w:hAnchor="page" w:x="7851" w:y="10400"/>
        <w:jc w:val="right"/>
      </w:pPr>
      <w:r>
        <w:t>juin 202</w:t>
      </w:r>
      <w:r w:rsidR="00D53E6F">
        <w:t>3</w:t>
      </w:r>
    </w:p>
    <w:p w14:paraId="49E65F3A" w14:textId="77777777" w:rsidR="008B42E8" w:rsidRDefault="00EB42F2" w:rsidP="00ED5A62">
      <w:pPr>
        <w:framePr w:w="1103" w:h="238" w:hSpace="142" w:wrap="around" w:vAnchor="text" w:hAnchor="page" w:x="3834" w:y="10802"/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B" w14:textId="36FEDBA6" w:rsidR="008B42E8" w:rsidRDefault="00DC55E4" w:rsidP="00ED5A62">
      <w:pPr>
        <w:framePr w:w="1495" w:h="238" w:hSpace="142" w:wrap="around" w:vAnchor="text" w:hAnchor="page" w:x="5187" w:y="10796"/>
      </w:pPr>
      <w:r>
        <w:fldChar w:fldCharType="begin"/>
      </w:r>
      <w:r>
        <w:instrText xml:space="preserve"> REF  DateFin </w:instrText>
      </w:r>
      <w:r>
        <w:fldChar w:fldCharType="separate"/>
      </w:r>
      <w:r w:rsidR="004655E8">
        <w:rPr>
          <w:noProof/>
        </w:rPr>
        <w:t>31.08.2023</w:t>
      </w:r>
      <w:r>
        <w:fldChar w:fldCharType="end"/>
      </w:r>
    </w:p>
    <w:p w14:paraId="49E65F3C" w14:textId="77777777" w:rsidR="008B42E8" w:rsidRDefault="008B42E8" w:rsidP="00ED5A62">
      <w:pPr>
        <w:framePr w:w="3850" w:h="238" w:hSpace="142" w:wrap="around" w:vAnchor="text" w:hAnchor="page" w:x="7359" w:y="117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D" w14:textId="77777777" w:rsidR="008B42E8" w:rsidRDefault="008B42E8" w:rsidP="00ED5A62">
      <w:pPr>
        <w:framePr w:w="3832" w:h="238" w:hSpace="142" w:wrap="around" w:vAnchor="text" w:hAnchor="page" w:x="2843" w:y="11714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E" w14:textId="77777777" w:rsidR="008B42E8" w:rsidRDefault="008B42E8" w:rsidP="00ED5A62">
      <w:pPr>
        <w:framePr w:w="5309" w:h="238" w:hSpace="142" w:wrap="around" w:vAnchor="text" w:hAnchor="page" w:x="2853" w:y="12116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3F" w14:textId="77777777" w:rsidR="008B42E8" w:rsidRDefault="004F5E42" w:rsidP="00ED5A62">
      <w:pPr>
        <w:framePr w:w="644" w:h="238" w:hSpace="142" w:wrap="around" w:vAnchor="text" w:hAnchor="page" w:x="6747" w:y="10802"/>
        <w:jc w:val="right"/>
      </w:pPr>
      <w:r>
        <w:t>0</w:t>
      </w:r>
    </w:p>
    <w:p w14:paraId="49E65F40" w14:textId="77777777" w:rsidR="008B42E8" w:rsidRDefault="008B42E8" w:rsidP="00ED5A62">
      <w:pPr>
        <w:framePr w:w="629" w:h="238" w:hSpace="142" w:wrap="around" w:vAnchor="text" w:hAnchor="page" w:x="2115" w:y="12518"/>
        <w:jc w:val="righ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1" w14:textId="2442B68F" w:rsidR="008B42E8" w:rsidRDefault="009A45CD" w:rsidP="00ED5A62">
      <w:pPr>
        <w:framePr w:w="5325" w:h="238" w:hSpace="142" w:wrap="around" w:vAnchor="text" w:hAnchor="page" w:x="2835" w:y="13946"/>
      </w:pPr>
      <w:r>
        <w:fldChar w:fldCharType="begin">
          <w:ffData>
            <w:name w:val="Gymnase"/>
            <w:enabled/>
            <w:calcOnExit w:val="0"/>
            <w:ddList>
              <w:listEntry w:val="Gymnase de Beaulieu"/>
              <w:listEntry w:val="Gymnase du Bugnon"/>
              <w:listEntry w:val="Gymnase de Burier"/>
              <w:listEntry w:val="Gymnase de Morges"/>
              <w:listEntry w:val="Gymnase de Nyon"/>
              <w:listEntry w:val="Gymnase de Renens"/>
              <w:listEntry w:val="Gymnase d'Yverdon"/>
            </w:ddList>
          </w:ffData>
        </w:fldChar>
      </w:r>
      <w:bookmarkStart w:id="19" w:name="Gymnase"/>
      <w:r>
        <w:instrText xml:space="preserve"> FORMDROPDOWN </w:instrText>
      </w:r>
      <w:r w:rsidR="002C52A4">
        <w:fldChar w:fldCharType="separate"/>
      </w:r>
      <w:r>
        <w:fldChar w:fldCharType="end"/>
      </w:r>
      <w:bookmarkEnd w:id="19"/>
    </w:p>
    <w:p w14:paraId="49E65F42" w14:textId="77777777" w:rsidR="008B42E8" w:rsidRDefault="008B42E8" w:rsidP="00ED5A62">
      <w:pPr>
        <w:framePr w:w="2385" w:h="630" w:hSpace="142" w:wrap="around" w:vAnchor="text" w:hAnchor="page" w:x="8805" w:y="14354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3" w14:textId="0CE2D9D0" w:rsidR="008B42E8" w:rsidRDefault="00395A12" w:rsidP="00ED5A62">
      <w:pPr>
        <w:framePr w:w="1817" w:h="238" w:hSpace="142" w:wrap="around" w:vAnchor="text" w:hAnchor="page" w:x="9403" w:y="12116"/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E65F44" w14:textId="77777777" w:rsidR="008B42E8" w:rsidRDefault="008B42E8" w:rsidP="00ED5A62">
      <w:pPr>
        <w:framePr w:w="644" w:h="238" w:hSpace="142" w:wrap="around" w:vAnchor="text" w:hAnchor="page" w:x="6771" w:y="12506"/>
        <w:jc w:val="righ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5" w14:textId="77777777" w:rsidR="008B42E8" w:rsidRDefault="008B42E8" w:rsidP="00ED5A62">
      <w:pPr>
        <w:framePr w:w="2418" w:h="238" w:hSpace="142" w:wrap="around" w:vAnchor="text" w:hAnchor="page" w:x="8811" w:y="13946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6" w14:textId="77777777" w:rsidR="008B42E8" w:rsidRDefault="008B42E8" w:rsidP="00ED5A62">
      <w:pPr>
        <w:framePr w:w="5287" w:h="238" w:hSpace="142" w:wrap="around" w:vAnchor="text" w:hAnchor="page" w:x="2847" w:y="143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7" w14:textId="77777777" w:rsidR="008B42E8" w:rsidRDefault="008B42E8" w:rsidP="00ED5A62">
      <w:pPr>
        <w:framePr w:w="5287" w:h="238" w:hSpace="142" w:wrap="around" w:vAnchor="text" w:hAnchor="page" w:x="2853" w:y="1473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8" w14:textId="77777777" w:rsidR="008B42E8" w:rsidRDefault="008B42E8" w:rsidP="00ED5A62">
      <w:pPr>
        <w:framePr w:w="3831" w:h="238" w:hSpace="142" w:wrap="around" w:vAnchor="text" w:hAnchor="page" w:x="2835" w:y="1545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9" w14:textId="77777777" w:rsidR="008B42E8" w:rsidRDefault="008B42E8" w:rsidP="00ED5A62">
      <w:pPr>
        <w:framePr w:w="3858" w:h="238" w:hSpace="142" w:wrap="around" w:vAnchor="text" w:hAnchor="page" w:x="7377" w:y="1545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A" w14:textId="77777777" w:rsidR="008B42E8" w:rsidRDefault="008B42E8" w:rsidP="00ED5A62">
      <w:pPr>
        <w:framePr w:w="8373" w:h="238" w:hSpace="142" w:wrap="around" w:vAnchor="text" w:hAnchor="page" w:x="2836" w:y="158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B" w14:textId="77777777" w:rsidR="008B42E8" w:rsidRDefault="008B42E8" w:rsidP="00ED5A62">
      <w:pPr>
        <w:framePr w:w="9063" w:h="238" w:hSpace="142" w:wrap="around" w:vAnchor="text" w:hAnchor="page" w:x="2174" w:y="1323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C" w14:textId="77777777" w:rsidR="0011325B" w:rsidRDefault="0011325B" w:rsidP="00D60DC6">
      <w:pPr>
        <w:framePr w:w="2409" w:h="238" w:hSpace="142" w:wrap="around" w:vAnchor="text" w:hAnchor="page" w:x="8793" w:y="555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4D" w14:textId="0BA74C4F" w:rsidR="00D60DC6" w:rsidRDefault="00717799" w:rsidP="009B0B23">
      <w:pPr>
        <w:framePr w:w="1143" w:h="238" w:hSpace="142" w:wrap="around" w:vAnchor="text" w:hAnchor="page" w:x="10181" w:y="4131"/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E65F4E" w14:textId="068B8091" w:rsidR="00ED5A62" w:rsidRDefault="009A45CD" w:rsidP="00ED5A62">
      <w:pPr>
        <w:framePr w:w="351" w:h="238" w:hRule="exact" w:hSpace="142" w:wrap="around" w:vAnchor="text" w:hAnchor="page" w:x="10503" w:y="10394"/>
        <w:jc w:val="right"/>
      </w:pPr>
      <w:r>
        <w:fldChar w:fldCharType="begin">
          <w:ffData>
            <w:name w:val="DureeEssai"/>
            <w:enabled/>
            <w:calcOnExit w:val="0"/>
            <w:ddList>
              <w:listEntry w:val="3"/>
              <w:listEntry w:val="2"/>
              <w:listEntry w:val="1"/>
              <w:listEntry w:val="0"/>
            </w:ddList>
          </w:ffData>
        </w:fldChar>
      </w:r>
      <w:bookmarkStart w:id="20" w:name="DureeEssai"/>
      <w:r>
        <w:instrText xml:space="preserve"> FORMDROPDOWN </w:instrText>
      </w:r>
      <w:r w:rsidR="002C52A4">
        <w:fldChar w:fldCharType="separate"/>
      </w:r>
      <w:r>
        <w:fldChar w:fldCharType="end"/>
      </w:r>
      <w:bookmarkEnd w:id="20"/>
    </w:p>
    <w:p w14:paraId="49E65F4F" w14:textId="77777777" w:rsidR="00780400" w:rsidRDefault="00780400" w:rsidP="009E69F5">
      <w:pPr>
        <w:framePr w:w="144" w:h="238" w:hSpace="142" w:wrap="around" w:vAnchor="text" w:hAnchor="page" w:x="2094" w:y="1740"/>
        <w:jc w:val="center"/>
      </w:pPr>
      <w:r>
        <w:t>x</w:t>
      </w:r>
    </w:p>
    <w:p w14:paraId="49E65F50" w14:textId="77777777" w:rsidR="00780400" w:rsidRPr="009E69F5" w:rsidRDefault="00780400" w:rsidP="009E69F5">
      <w:pPr>
        <w:framePr w:w="144" w:h="238" w:hSpace="142" w:wrap="around" w:vAnchor="text" w:hAnchor="page" w:x="4427" w:y="16087"/>
        <w:jc w:val="center"/>
      </w:pPr>
      <w:r w:rsidRPr="009E69F5">
        <w:t>x</w:t>
      </w:r>
    </w:p>
    <w:p w14:paraId="49E65F51" w14:textId="77777777" w:rsidR="008B42E8" w:rsidRPr="00EB75B4" w:rsidRDefault="004F1C4B" w:rsidP="008B42E8">
      <w:pPr>
        <w:rPr>
          <w:rFonts w:cs="Arial"/>
          <w:noProof/>
          <w:sz w:val="6"/>
          <w:szCs w:val="6"/>
        </w:rPr>
      </w:pPr>
      <w:r w:rsidRPr="00AA5309">
        <w:rPr>
          <w:rFonts w:cs="Arial"/>
          <w:noProof/>
          <w:sz w:val="2"/>
          <w:szCs w:val="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65F77" wp14:editId="49E65F78">
                <wp:simplePos x="0" y="0"/>
                <wp:positionH relativeFrom="column">
                  <wp:posOffset>2286000</wp:posOffset>
                </wp:positionH>
                <wp:positionV relativeFrom="paragraph">
                  <wp:posOffset>6970395</wp:posOffset>
                </wp:positionV>
                <wp:extent cx="50165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5F7C" w14:textId="77777777" w:rsidR="00AC46B9" w:rsidRPr="00A7384C" w:rsidRDefault="00AC46B9" w:rsidP="00AC46B9">
                            <w:pPr>
                              <w:jc w:val="both"/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7384C">
                              <w:rPr>
                                <w:b/>
                                <w:vanish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>Sur la date de fin de la formation, effectuer un clic droit et sélectionner « Mettre à jour les champ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65F77" id="_x0000_s1027" type="#_x0000_t202" style="position:absolute;margin-left:180pt;margin-top:548.85pt;width:3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" filled="f" stroked="f">
                <v:textbox style="mso-fit-shape-to-text:t">
                  <w:txbxContent>
                    <w:p w14:paraId="49E65F7C" w14:textId="77777777" w:rsidR="00AC46B9" w:rsidRPr="00A7384C" w:rsidRDefault="00AC46B9" w:rsidP="00AC46B9">
                      <w:pPr>
                        <w:jc w:val="both"/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lang w:val="fr-CH"/>
                        </w:rPr>
                      </w:pPr>
                      <w:r w:rsidRPr="00A7384C">
                        <w:rPr>
                          <w:b/>
                          <w:vanish/>
                          <w:color w:val="000000" w:themeColor="text1"/>
                          <w:sz w:val="16"/>
                          <w:szCs w:val="16"/>
                          <w:highlight w:val="yellow"/>
                          <w:lang w:val="fr-CH"/>
                        </w:rPr>
                        <w:t>Sur la date de fin de la formation, effectuer un clic droit et sélectionner « Mettre à jour les champs »</w:t>
                      </w:r>
                    </w:p>
                  </w:txbxContent>
                </v:textbox>
              </v:shape>
            </w:pict>
          </mc:Fallback>
        </mc:AlternateContent>
      </w:r>
      <w:r w:rsidR="008B42E8">
        <w:br w:type="page"/>
      </w:r>
    </w:p>
    <w:p w14:paraId="49E65F52" w14:textId="47411971" w:rsidR="008B42E8" w:rsidRDefault="00C5338F" w:rsidP="00AD4B2E">
      <w:pPr>
        <w:framePr w:w="3826" w:h="238" w:hSpace="142" w:wrap="around" w:vAnchor="text" w:hAnchor="page" w:x="2831" w:y="554"/>
      </w:pPr>
      <w:r>
        <w:lastRenderedPageBreak/>
        <w:fldChar w:fldCharType="begin"/>
      </w:r>
      <w:r>
        <w:instrText xml:space="preserve"> REF Nom </w:instrText>
      </w:r>
      <w:r>
        <w:fldChar w:fldCharType="separate"/>
      </w:r>
      <w:r w:rsidR="004655E8">
        <w:rPr>
          <w:noProof/>
        </w:rPr>
        <w:t xml:space="preserve">     </w:t>
      </w:r>
      <w:r>
        <w:fldChar w:fldCharType="end"/>
      </w:r>
    </w:p>
    <w:p w14:paraId="49E65F53" w14:textId="5C7506F6" w:rsidR="008B42E8" w:rsidRDefault="00C5338F" w:rsidP="00727BDB">
      <w:pPr>
        <w:framePr w:w="3748" w:h="238" w:hSpace="142" w:wrap="around" w:vAnchor="text" w:hAnchor="page" w:x="7431" w:y="562"/>
      </w:pPr>
      <w:r>
        <w:fldChar w:fldCharType="begin"/>
      </w:r>
      <w:r>
        <w:instrText xml:space="preserve"> REF Prenom </w:instrText>
      </w:r>
      <w:r>
        <w:fldChar w:fldCharType="separate"/>
      </w:r>
      <w:r w:rsidR="004655E8">
        <w:rPr>
          <w:noProof/>
        </w:rPr>
        <w:t xml:space="preserve">     </w:t>
      </w:r>
      <w:r>
        <w:fldChar w:fldCharType="end"/>
      </w:r>
    </w:p>
    <w:p w14:paraId="49E65F54" w14:textId="1D05AC15" w:rsidR="008B42E8" w:rsidRDefault="00034C3F" w:rsidP="00727BDB">
      <w:pPr>
        <w:framePr w:w="7887" w:h="238" w:hSpace="142" w:wrap="around" w:vAnchor="text" w:hAnchor="page" w:x="3339" w:y="958"/>
      </w:pPr>
      <w:r>
        <w:fldChar w:fldCharType="begin"/>
      </w:r>
      <w:r>
        <w:instrText xml:space="preserve"> REF  Entreprise </w:instrText>
      </w:r>
      <w:r>
        <w:fldChar w:fldCharType="separate"/>
      </w:r>
      <w:r w:rsidR="004655E8">
        <w:rPr>
          <w:rFonts w:cs="Arial"/>
          <w:noProof/>
        </w:rPr>
        <w:t xml:space="preserve">     </w:t>
      </w:r>
      <w:r>
        <w:fldChar w:fldCharType="end"/>
      </w:r>
    </w:p>
    <w:p w14:paraId="49E65F55" w14:textId="77777777" w:rsidR="008B42E8" w:rsidRDefault="00DC55E4" w:rsidP="00DC55E4">
      <w:pPr>
        <w:framePr w:w="1555" w:h="238" w:hSpace="142" w:wrap="around" w:vAnchor="text" w:hAnchor="page" w:x="2479" w:y="2001"/>
        <w:jc w:val="center"/>
      </w:pPr>
      <w: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56" w14:textId="4A540E64" w:rsidR="008B42E8" w:rsidRDefault="004655E8" w:rsidP="00FE60FA">
      <w:pPr>
        <w:framePr w:w="232" w:h="215" w:hSpace="142" w:wrap="around" w:vAnchor="text" w:hAnchor="page" w:x="6023" w:y="2069"/>
        <w:rPr>
          <w:sz w:val="14"/>
        </w:rPr>
      </w:pPr>
      <w:r>
        <w:rPr>
          <w:sz w:val="14"/>
        </w:rPr>
        <w:fldChar w:fldCharType="begin">
          <w:ffData>
            <w:name w:val="SalaireHoraire"/>
            <w:enabled/>
            <w:calcOnExit w:val="0"/>
            <w:checkBox>
              <w:size w:val="16"/>
              <w:default w:val="0"/>
            </w:checkBox>
          </w:ffData>
        </w:fldChar>
      </w:r>
      <w:bookmarkStart w:id="21" w:name="SalaireHoraire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21"/>
    </w:p>
    <w:p w14:paraId="49E65F57" w14:textId="556FAF75" w:rsidR="008B42E8" w:rsidRDefault="004655E8" w:rsidP="008B42E8">
      <w:pPr>
        <w:framePr w:w="232" w:h="215" w:hSpace="142" w:wrap="around" w:vAnchor="text" w:hAnchor="page" w:x="5148" w:y="2076"/>
        <w:rPr>
          <w:sz w:val="14"/>
        </w:rPr>
      </w:pPr>
      <w:r>
        <w:rPr>
          <w:sz w:val="14"/>
        </w:rPr>
        <w:fldChar w:fldCharType="begin">
          <w:ffData>
            <w:name w:val="SalaireHebdomadaire"/>
            <w:enabled/>
            <w:calcOnExit w:val="0"/>
            <w:checkBox>
              <w:size w:val="16"/>
              <w:default w:val="0"/>
            </w:checkBox>
          </w:ffData>
        </w:fldChar>
      </w:r>
      <w:bookmarkStart w:id="22" w:name="SalaireHebdomadaire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22"/>
    </w:p>
    <w:p w14:paraId="49E65F58" w14:textId="741F1ED6" w:rsidR="008B42E8" w:rsidRDefault="004655E8" w:rsidP="008B42E8">
      <w:pPr>
        <w:framePr w:w="232" w:h="215" w:hSpace="142" w:wrap="around" w:vAnchor="text" w:hAnchor="page" w:x="4468" w:y="2076"/>
        <w:rPr>
          <w:sz w:val="14"/>
        </w:rPr>
      </w:pPr>
      <w:r>
        <w:rPr>
          <w:sz w:val="14"/>
        </w:rPr>
        <w:fldChar w:fldCharType="begin">
          <w:ffData>
            <w:name w:val="SalaireMensuel"/>
            <w:enabled/>
            <w:calcOnExit w:val="0"/>
            <w:checkBox>
              <w:size w:val="16"/>
              <w:default w:val="1"/>
            </w:checkBox>
          </w:ffData>
        </w:fldChar>
      </w:r>
      <w:bookmarkStart w:id="23" w:name="SalaireMensuel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23"/>
    </w:p>
    <w:p w14:paraId="49E65F59" w14:textId="42011DBE" w:rsidR="008B42E8" w:rsidRDefault="00494DE5" w:rsidP="00494DE5">
      <w:pPr>
        <w:framePr w:w="8391" w:h="238" w:hSpace="142" w:wrap="around" w:vAnchor="text" w:hAnchor="page" w:x="2793" w:y="2425"/>
      </w:pPr>
      <w:r w:rsidRPr="00494DE5">
        <w:rPr>
          <w:sz w:val="16"/>
          <w:szCs w:val="16"/>
        </w:rPr>
        <w:t>Frais professionnels (art.</w:t>
      </w:r>
      <w:r>
        <w:rPr>
          <w:sz w:val="16"/>
          <w:szCs w:val="16"/>
        </w:rPr>
        <w:t> </w:t>
      </w:r>
      <w:r w:rsidRPr="00494DE5">
        <w:rPr>
          <w:sz w:val="16"/>
          <w:szCs w:val="16"/>
        </w:rPr>
        <w:t>14</w:t>
      </w:r>
      <w:r>
        <w:rPr>
          <w:sz w:val="16"/>
          <w:szCs w:val="16"/>
        </w:rPr>
        <w:t> </w:t>
      </w:r>
      <w:r w:rsidRPr="00494DE5">
        <w:rPr>
          <w:sz w:val="16"/>
          <w:szCs w:val="16"/>
        </w:rPr>
        <w:t>LVLFPr</w:t>
      </w:r>
      <w:proofErr w:type="gramStart"/>
      <w:r w:rsidRPr="00494DE5">
        <w:rPr>
          <w:sz w:val="16"/>
          <w:szCs w:val="16"/>
        </w:rPr>
        <w:t>)</w:t>
      </w:r>
      <w:r w:rsidR="009A45CD">
        <w:rPr>
          <w:sz w:val="16"/>
          <w:szCs w:val="16"/>
        </w:rPr>
        <w:t> </w:t>
      </w:r>
      <w:r w:rsidRPr="00494DE5">
        <w:rPr>
          <w:sz w:val="16"/>
          <w:szCs w:val="16"/>
        </w:rPr>
        <w:t>:</w:t>
      </w:r>
      <w:proofErr w:type="gramEnd"/>
      <w:r w:rsidRPr="00494DE5">
        <w:rPr>
          <w:sz w:val="16"/>
          <w:szCs w:val="16"/>
        </w:rPr>
        <w:t xml:space="preserve"> Fr.</w:t>
      </w:r>
      <w:r>
        <w:rPr>
          <w:sz w:val="16"/>
          <w:szCs w:val="16"/>
        </w:rPr>
        <w:t> 80.- net</w:t>
      </w:r>
      <w:r w:rsidR="000B3273">
        <w:rPr>
          <w:sz w:val="16"/>
          <w:szCs w:val="16"/>
        </w:rPr>
        <w:t>s</w:t>
      </w:r>
      <w:r>
        <w:rPr>
          <w:sz w:val="16"/>
          <w:szCs w:val="16"/>
        </w:rPr>
        <w:t>/</w:t>
      </w:r>
      <w:r w:rsidRPr="00494DE5">
        <w:rPr>
          <w:sz w:val="16"/>
          <w:szCs w:val="16"/>
        </w:rPr>
        <w:t>mois</w:t>
      </w:r>
      <w:r w:rsidR="00DC55E4">
        <w:rPr>
          <w:sz w:val="16"/>
          <w:szCs w:val="16"/>
        </w:rPr>
        <w:t>.</w:t>
      </w:r>
      <w:r w:rsidRPr="00494DE5">
        <w:rPr>
          <w:sz w:val="16"/>
          <w:szCs w:val="16"/>
        </w:rPr>
        <w:t xml:space="preserve"> </w:t>
      </w:r>
      <w:r w:rsidR="008B42E8" w:rsidRPr="00494DE5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2E8" w:rsidRPr="00494DE5">
        <w:rPr>
          <w:sz w:val="16"/>
          <w:szCs w:val="16"/>
        </w:rPr>
        <w:instrText xml:space="preserve"> </w:instrText>
      </w:r>
      <w:r w:rsidR="0011325B" w:rsidRPr="00494DE5">
        <w:rPr>
          <w:sz w:val="16"/>
          <w:szCs w:val="16"/>
        </w:rPr>
        <w:instrText>FORMTEXT</w:instrText>
      </w:r>
      <w:r w:rsidR="008B42E8" w:rsidRPr="00494DE5">
        <w:rPr>
          <w:sz w:val="16"/>
          <w:szCs w:val="16"/>
        </w:rPr>
        <w:instrText xml:space="preserve"> </w:instrText>
      </w:r>
      <w:r w:rsidR="008B42E8" w:rsidRPr="00494DE5">
        <w:rPr>
          <w:sz w:val="16"/>
          <w:szCs w:val="16"/>
        </w:rPr>
      </w:r>
      <w:r w:rsidR="008B42E8" w:rsidRPr="00494DE5">
        <w:rPr>
          <w:sz w:val="16"/>
          <w:szCs w:val="16"/>
        </w:rPr>
        <w:fldChar w:fldCharType="separate"/>
      </w:r>
      <w:r w:rsidR="00EB675A">
        <w:rPr>
          <w:noProof/>
          <w:sz w:val="16"/>
          <w:szCs w:val="16"/>
        </w:rPr>
        <w:t> </w:t>
      </w:r>
      <w:r w:rsidR="00EB675A">
        <w:rPr>
          <w:noProof/>
          <w:sz w:val="16"/>
          <w:szCs w:val="16"/>
        </w:rPr>
        <w:t> </w:t>
      </w:r>
      <w:r w:rsidR="00EB675A">
        <w:rPr>
          <w:noProof/>
          <w:sz w:val="16"/>
          <w:szCs w:val="16"/>
        </w:rPr>
        <w:t> </w:t>
      </w:r>
      <w:r w:rsidR="00EB675A">
        <w:rPr>
          <w:noProof/>
          <w:sz w:val="16"/>
          <w:szCs w:val="16"/>
        </w:rPr>
        <w:t> </w:t>
      </w:r>
      <w:r w:rsidR="00EB675A">
        <w:rPr>
          <w:noProof/>
          <w:sz w:val="16"/>
          <w:szCs w:val="16"/>
        </w:rPr>
        <w:t> </w:t>
      </w:r>
      <w:r w:rsidR="008B42E8" w:rsidRPr="00494DE5">
        <w:rPr>
          <w:sz w:val="16"/>
          <w:szCs w:val="16"/>
        </w:rPr>
        <w:fldChar w:fldCharType="end"/>
      </w:r>
    </w:p>
    <w:p w14:paraId="49E65F5A" w14:textId="0C559672" w:rsidR="008B42E8" w:rsidRDefault="004655E8" w:rsidP="00717799">
      <w:pPr>
        <w:framePr w:w="232" w:h="215" w:hSpace="142" w:wrap="around" w:vAnchor="text" w:hAnchor="page" w:x="3932" w:y="2708"/>
        <w:rPr>
          <w:sz w:val="14"/>
        </w:rPr>
      </w:pPr>
      <w:r>
        <w:rPr>
          <w:sz w:val="14"/>
        </w:rPr>
        <w:fldChar w:fldCharType="begin">
          <w:ffData>
            <w:name w:val="Non13e"/>
            <w:enabled/>
            <w:calcOnExit w:val="0"/>
            <w:checkBox>
              <w:size w:val="16"/>
              <w:default w:val="0"/>
            </w:checkBox>
          </w:ffData>
        </w:fldChar>
      </w:r>
      <w:bookmarkStart w:id="24" w:name="Non13e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24"/>
    </w:p>
    <w:p w14:paraId="49E65F5B" w14:textId="09671709" w:rsidR="008B42E8" w:rsidRDefault="004655E8" w:rsidP="00FE60FA">
      <w:pPr>
        <w:framePr w:w="232" w:h="215" w:hSpace="142" w:wrap="around" w:vAnchor="text" w:hAnchor="page" w:x="3356" w:y="2703"/>
        <w:rPr>
          <w:sz w:val="14"/>
        </w:rPr>
      </w:pPr>
      <w:r>
        <w:rPr>
          <w:sz w:val="14"/>
        </w:rPr>
        <w:fldChar w:fldCharType="begin">
          <w:ffData>
            <w:name w:val="Oui13e"/>
            <w:enabled/>
            <w:calcOnExit w:val="0"/>
            <w:checkBox>
              <w:size w:val="16"/>
              <w:default w:val="0"/>
            </w:checkBox>
          </w:ffData>
        </w:fldChar>
      </w:r>
      <w:bookmarkStart w:id="25" w:name="Oui13e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25"/>
    </w:p>
    <w:p w14:paraId="49E65F5C" w14:textId="77777777" w:rsidR="008B42E8" w:rsidRDefault="00202B01" w:rsidP="00FE60FA">
      <w:pPr>
        <w:framePr w:w="3324" w:h="238" w:hSpace="142" w:wrap="around" w:vAnchor="text" w:hAnchor="page" w:x="3401" w:y="3630"/>
      </w:pPr>
      <w: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5D" w14:textId="76CFA620" w:rsidR="008B42E8" w:rsidRDefault="001014DD" w:rsidP="00FE60FA">
      <w:pPr>
        <w:framePr w:w="2635" w:h="238" w:hSpace="142" w:wrap="around" w:vAnchor="text" w:hAnchor="page" w:x="8568" w:y="3636"/>
      </w:pPr>
      <w: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49E65F5E" w14:textId="77777777" w:rsidR="008B42E8" w:rsidRDefault="008B42E8" w:rsidP="00727BDB">
      <w:pPr>
        <w:framePr w:w="7594" w:h="238" w:hSpace="142" w:wrap="around" w:vAnchor="text" w:hAnchor="page" w:x="3627" w:y="455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5F" w14:textId="77777777" w:rsidR="008B42E8" w:rsidRDefault="008B42E8" w:rsidP="00727BDB">
      <w:pPr>
        <w:framePr w:w="1609" w:h="238" w:hSpace="142" w:wrap="around" w:vAnchor="text" w:hAnchor="page" w:x="5101" w:y="53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60" w14:textId="77777777" w:rsidR="008B42E8" w:rsidRDefault="008B42E8" w:rsidP="00727BDB">
      <w:pPr>
        <w:framePr w:w="9063" w:h="238" w:hSpace="142" w:wrap="around" w:vAnchor="text" w:hAnchor="page" w:x="2152" w:y="632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61" w14:textId="77777777" w:rsidR="008B42E8" w:rsidRDefault="008B42E8" w:rsidP="00727BDB">
      <w:pPr>
        <w:framePr w:w="232" w:h="215" w:hSpace="142" w:wrap="around" w:vAnchor="text" w:hAnchor="page" w:x="4089" w:y="6628"/>
        <w:rPr>
          <w:sz w:val="14"/>
        </w:rPr>
      </w:pPr>
      <w:r>
        <w:rPr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14"/>
        </w:rPr>
        <w:instrText xml:space="preserve"> </w:instrText>
      </w:r>
      <w:r w:rsidR="0011325B">
        <w:rPr>
          <w:sz w:val="14"/>
        </w:rPr>
        <w:instrText>FORMCHECKBOX</w:instrText>
      </w:r>
      <w:r>
        <w:rPr>
          <w:sz w:val="14"/>
        </w:rPr>
        <w:instrText xml:space="preserve">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</w:p>
    <w:p w14:paraId="49E65F62" w14:textId="77777777" w:rsidR="008B42E8" w:rsidRDefault="008B42E8" w:rsidP="00727BDB">
      <w:pPr>
        <w:framePr w:w="232" w:h="215" w:hSpace="142" w:wrap="around" w:vAnchor="text" w:hAnchor="page" w:x="5721" w:y="6628"/>
        <w:rPr>
          <w:sz w:val="14"/>
        </w:rPr>
      </w:pPr>
      <w:r>
        <w:rPr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14"/>
        </w:rPr>
        <w:instrText xml:space="preserve"> </w:instrText>
      </w:r>
      <w:r w:rsidR="0011325B">
        <w:rPr>
          <w:sz w:val="14"/>
        </w:rPr>
        <w:instrText>FORMCHECKBOX</w:instrText>
      </w:r>
      <w:r>
        <w:rPr>
          <w:sz w:val="14"/>
        </w:rPr>
        <w:instrText xml:space="preserve">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</w:p>
    <w:p w14:paraId="49E65F63" w14:textId="77777777" w:rsidR="008B42E8" w:rsidRDefault="008B42E8" w:rsidP="00727BDB">
      <w:pPr>
        <w:framePr w:w="232" w:h="215" w:hSpace="142" w:wrap="around" w:vAnchor="text" w:hAnchor="page" w:x="8913" w:y="6622"/>
        <w:rPr>
          <w:sz w:val="14"/>
        </w:rPr>
      </w:pPr>
      <w:r>
        <w:rPr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14"/>
        </w:rPr>
        <w:instrText xml:space="preserve"> </w:instrText>
      </w:r>
      <w:r w:rsidR="0011325B">
        <w:rPr>
          <w:sz w:val="14"/>
        </w:rPr>
        <w:instrText>FORMCHECKBOX</w:instrText>
      </w:r>
      <w:r>
        <w:rPr>
          <w:sz w:val="14"/>
        </w:rPr>
        <w:instrText xml:space="preserve">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</w:p>
    <w:p w14:paraId="49E65F64" w14:textId="77777777" w:rsidR="008B42E8" w:rsidRDefault="008B42E8" w:rsidP="00727BDB">
      <w:pPr>
        <w:framePr w:w="232" w:h="215" w:hSpace="142" w:wrap="around" w:vAnchor="text" w:hAnchor="page" w:x="10383" w:y="6628"/>
        <w:rPr>
          <w:sz w:val="14"/>
        </w:rPr>
      </w:pPr>
      <w:r>
        <w:rPr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14"/>
        </w:rPr>
        <w:instrText xml:space="preserve"> </w:instrText>
      </w:r>
      <w:r w:rsidR="0011325B">
        <w:rPr>
          <w:sz w:val="14"/>
        </w:rPr>
        <w:instrText>FORMCHECKBOX</w:instrText>
      </w:r>
      <w:r>
        <w:rPr>
          <w:sz w:val="14"/>
        </w:rPr>
        <w:instrText xml:space="preserve">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</w:p>
    <w:p w14:paraId="49E65F65" w14:textId="6E9FEB5A" w:rsidR="008B42E8" w:rsidRDefault="002C52A4" w:rsidP="00147109">
      <w:pPr>
        <w:framePr w:w="476" w:h="238" w:hRule="exact" w:hSpace="142" w:wrap="around" w:vAnchor="text" w:hAnchor="page" w:x="6079" w:y="8846"/>
        <w:jc w:val="right"/>
      </w:pPr>
      <w:r>
        <w:fldChar w:fldCharType="begin">
          <w:ffData>
            <w:name w:val="APGemployeur"/>
            <w:enabled/>
            <w:calcOnExit/>
            <w:textInput>
              <w:type w:val="number"/>
              <w:default w:val="-"/>
              <w:maxLength w:val="3"/>
            </w:textInput>
          </w:ffData>
        </w:fldChar>
      </w:r>
      <w:bookmarkStart w:id="26" w:name="APGemployeur"/>
      <w:r>
        <w:instrText xml:space="preserve"> FORMTEXT </w:instrText>
      </w:r>
      <w:r>
        <w:fldChar w:fldCharType="separate"/>
      </w:r>
      <w:r>
        <w:rPr>
          <w:noProof/>
        </w:rPr>
        <w:t>-</w:t>
      </w:r>
      <w:r>
        <w:fldChar w:fldCharType="end"/>
      </w:r>
      <w:bookmarkEnd w:id="26"/>
      <w:r w:rsidR="005F2A70">
        <w:tab/>
      </w:r>
    </w:p>
    <w:p w14:paraId="49E65F66" w14:textId="42BF2866" w:rsidR="008B42E8" w:rsidRDefault="002C52A4" w:rsidP="00326225">
      <w:pPr>
        <w:framePr w:w="477" w:h="238" w:hRule="exact" w:hSpace="142" w:wrap="around" w:vAnchor="text" w:hAnchor="page" w:x="8823" w:y="8836"/>
        <w:jc w:val="right"/>
      </w:pPr>
      <w:r>
        <w:fldChar w:fldCharType="begin"/>
      </w:r>
      <w:r>
        <w:instrText xml:space="preserve"> =IF(APGemployeur=0;-1;100-APGemployeur) \# "0;-;0" </w:instrText>
      </w:r>
      <w:r>
        <w:fldChar w:fldCharType="separate"/>
      </w:r>
      <w:r>
        <w:rPr>
          <w:noProof/>
        </w:rPr>
        <w:t>-</w:t>
      </w:r>
      <w:r>
        <w:fldChar w:fldCharType="end"/>
      </w:r>
    </w:p>
    <w:p w14:paraId="49E65F67" w14:textId="77777777" w:rsidR="00326225" w:rsidRDefault="008B42E8" w:rsidP="003E25F2">
      <w:pPr>
        <w:framePr w:w="9073" w:h="897" w:hSpace="142" w:wrap="around" w:vAnchor="text" w:hAnchor="page" w:x="2169" w:y="970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68" w14:textId="77777777" w:rsidR="008B42E8" w:rsidRDefault="00DC55E4" w:rsidP="00FE60FA">
      <w:pPr>
        <w:framePr w:w="481" w:h="238" w:hRule="exact" w:hSpace="142" w:wrap="around" w:vAnchor="text" w:hAnchor="page" w:x="3988" w:y="12339"/>
        <w:jc w:val="right"/>
      </w:pPr>
      <w:r>
        <w:fldChar w:fldCharType="begin">
          <w:ffData>
            <w:name w:val="NombreExemplaires"/>
            <w:enabled/>
            <w:calcOnExit w:val="0"/>
            <w:ddList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7" w:name="NombreExemplaires"/>
      <w:r>
        <w:instrText xml:space="preserve"> FORMDROPDOWN </w:instrText>
      </w:r>
      <w:r w:rsidR="002C52A4">
        <w:fldChar w:fldCharType="separate"/>
      </w:r>
      <w:r>
        <w:fldChar w:fldCharType="end"/>
      </w:r>
      <w:bookmarkEnd w:id="27"/>
    </w:p>
    <w:p w14:paraId="49E65F69" w14:textId="77777777" w:rsidR="008B42E8" w:rsidRDefault="008B42E8" w:rsidP="00637B43">
      <w:pPr>
        <w:framePr w:w="1874" w:h="238" w:hSpace="142" w:wrap="around" w:vAnchor="text" w:hAnchor="page" w:x="7081" w:y="1232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</w:instrText>
      </w:r>
      <w:r w:rsidR="0011325B">
        <w:instrText>FORMTEXT</w:instrText>
      </w:r>
      <w:r>
        <w:instrText xml:space="preserve">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6A" w14:textId="77777777" w:rsidR="008B42E8" w:rsidRDefault="00202B01" w:rsidP="00637B43">
      <w:pPr>
        <w:framePr w:w="1694" w:h="238" w:hSpace="142" w:wrap="around" w:vAnchor="text" w:hAnchor="page" w:x="9525" w:y="12333"/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 w:rsidR="00EB675A">
        <w:rPr>
          <w:noProof/>
        </w:rPr>
        <w:t> </w:t>
      </w:r>
      <w:r>
        <w:fldChar w:fldCharType="end"/>
      </w:r>
    </w:p>
    <w:p w14:paraId="49E65F6B" w14:textId="77E3DB31" w:rsidR="00FD33DD" w:rsidRDefault="004655E8" w:rsidP="00717799">
      <w:pPr>
        <w:framePr w:w="232" w:h="215" w:hSpace="142" w:wrap="around" w:vAnchor="text" w:hAnchor="page" w:x="2607" w:y="8866"/>
        <w:rPr>
          <w:sz w:val="14"/>
        </w:rPr>
      </w:pPr>
      <w:r>
        <w:rPr>
          <w:sz w:val="14"/>
        </w:rPr>
        <w:fldChar w:fldCharType="begin">
          <w:ffData>
            <w:name w:val="APGnon"/>
            <w:enabled/>
            <w:calcOnExit/>
            <w:checkBox>
              <w:size w:val="16"/>
              <w:default w:val="0"/>
            </w:checkBox>
          </w:ffData>
        </w:fldChar>
      </w:r>
      <w:bookmarkStart w:id="28" w:name="APGnon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28"/>
    </w:p>
    <w:p w14:paraId="49E65F6C" w14:textId="19D5A8D2" w:rsidR="00FD33DD" w:rsidRDefault="004655E8" w:rsidP="00727BDB">
      <w:pPr>
        <w:framePr w:w="232" w:h="215" w:hSpace="142" w:wrap="around" w:vAnchor="text" w:hAnchor="page" w:x="2070" w:y="8860"/>
        <w:rPr>
          <w:sz w:val="14"/>
        </w:rPr>
      </w:pPr>
      <w:r>
        <w:rPr>
          <w:sz w:val="14"/>
        </w:rPr>
        <w:fldChar w:fldCharType="begin">
          <w:ffData>
            <w:name w:val="APGoui"/>
            <w:enabled/>
            <w:calcOnExit/>
            <w:checkBox>
              <w:size w:val="16"/>
              <w:default w:val="0"/>
            </w:checkBox>
          </w:ffData>
        </w:fldChar>
      </w:r>
      <w:bookmarkStart w:id="29" w:name="APGoui"/>
      <w:r>
        <w:rPr>
          <w:sz w:val="14"/>
        </w:rPr>
        <w:instrText xml:space="preserve"> FORMCHECKBOX </w:instrText>
      </w:r>
      <w:r w:rsidR="002C52A4">
        <w:rPr>
          <w:sz w:val="14"/>
        </w:rPr>
      </w:r>
      <w:r w:rsidR="002C52A4">
        <w:rPr>
          <w:sz w:val="14"/>
        </w:rPr>
        <w:fldChar w:fldCharType="separate"/>
      </w:r>
      <w:r>
        <w:rPr>
          <w:sz w:val="14"/>
        </w:rPr>
        <w:fldChar w:fldCharType="end"/>
      </w:r>
      <w:bookmarkEnd w:id="29"/>
    </w:p>
    <w:p w14:paraId="49E65F6D" w14:textId="61F84EFC" w:rsidR="003124A0" w:rsidRDefault="009E69F5" w:rsidP="003124A0">
      <w:pPr>
        <w:framePr w:w="4507" w:h="595" w:hRule="exact" w:hSpace="142" w:wrap="around" w:vAnchor="text" w:hAnchor="page" w:x="2152" w:y="12863"/>
      </w:pPr>
      <w:r>
        <w:fldChar w:fldCharType="begin"/>
      </w:r>
      <w:r>
        <w:instrText xml:space="preserve"> REF Entreprise </w:instrText>
      </w:r>
      <w:r>
        <w:fldChar w:fldCharType="separate"/>
      </w:r>
      <w:r w:rsidR="004655E8">
        <w:rPr>
          <w:rFonts w:cs="Arial"/>
          <w:noProof/>
        </w:rPr>
        <w:t xml:space="preserve">     </w:t>
      </w:r>
      <w:r>
        <w:fldChar w:fldCharType="end"/>
      </w:r>
    </w:p>
    <w:p w14:paraId="49E65F6E" w14:textId="77777777" w:rsidR="00780400" w:rsidRDefault="007C4445" w:rsidP="00147109">
      <w:pPr>
        <w:framePr w:w="476" w:h="238" w:hSpace="142" w:wrap="around" w:vAnchor="text" w:hAnchor="page" w:x="6079" w:y="8291"/>
        <w:jc w:val="right"/>
      </w:pPr>
      <w:r>
        <w:fldChar w:fldCharType="begin">
          <w:ffData>
            <w:name w:val="AANPemployeur"/>
            <w:enabled/>
            <w:calcOnExit/>
            <w:textInput>
              <w:type w:val="number"/>
              <w:default w:val="100"/>
              <w:maxLength w:val="3"/>
              <w:format w:val="0"/>
            </w:textInput>
          </w:ffData>
        </w:fldChar>
      </w:r>
      <w:bookmarkStart w:id="30" w:name="AANPemployeur"/>
      <w:r>
        <w:instrText xml:space="preserve"> FORMTEXT </w:instrText>
      </w:r>
      <w:r>
        <w:fldChar w:fldCharType="separate"/>
      </w:r>
      <w:r>
        <w:rPr>
          <w:noProof/>
        </w:rPr>
        <w:t>100</w:t>
      </w:r>
      <w:r>
        <w:fldChar w:fldCharType="end"/>
      </w:r>
      <w:bookmarkEnd w:id="30"/>
    </w:p>
    <w:p w14:paraId="49E65F6F" w14:textId="73A1FD3B" w:rsidR="00780400" w:rsidRDefault="00DC55E4" w:rsidP="00C00AAD">
      <w:pPr>
        <w:framePr w:w="495" w:h="238" w:hSpace="142" w:wrap="around" w:vAnchor="text" w:hAnchor="page" w:x="8789" w:y="8291"/>
        <w:jc w:val="right"/>
      </w:pPr>
      <w:r>
        <w:fldChar w:fldCharType="begin"/>
      </w:r>
      <w:r>
        <w:instrText xml:space="preserve"> =100-AANPemployeur </w:instrText>
      </w:r>
      <w:r>
        <w:fldChar w:fldCharType="separate"/>
      </w:r>
      <w:r w:rsidR="004655E8">
        <w:rPr>
          <w:noProof/>
        </w:rPr>
        <w:t>0</w:t>
      </w:r>
      <w:r>
        <w:fldChar w:fldCharType="end"/>
      </w:r>
    </w:p>
    <w:p w14:paraId="49E65F70" w14:textId="43BD6308" w:rsidR="00C00AAD" w:rsidRPr="004F1C4B" w:rsidRDefault="00C920D7" w:rsidP="00E0442F">
      <w:pPr>
        <w:framePr w:w="4066" w:h="611" w:hRule="exact" w:hSpace="180" w:wrap="around" w:vAnchor="text" w:hAnchor="page" w:x="7231" w:y="7216"/>
        <w:jc w:val="both"/>
        <w:rPr>
          <w:b/>
          <w:vanish/>
          <w:color w:val="000000" w:themeColor="text1"/>
          <w:sz w:val="18"/>
          <w:szCs w:val="18"/>
          <w:lang w:val="fr-CH"/>
        </w:rPr>
      </w:pPr>
      <w:r w:rsidRPr="004F1C4B">
        <w:rPr>
          <w:b/>
          <w:vanish/>
          <w:color w:val="000000" w:themeColor="text1"/>
          <w:sz w:val="18"/>
          <w:szCs w:val="18"/>
          <w:highlight w:val="yellow"/>
          <w:lang w:val="fr-CH"/>
        </w:rPr>
        <w:t>Sur chaque case</w:t>
      </w:r>
      <w:r w:rsidR="00E0442F">
        <w:rPr>
          <w:b/>
          <w:vanish/>
          <w:color w:val="000000" w:themeColor="text1"/>
          <w:sz w:val="18"/>
          <w:szCs w:val="18"/>
          <w:highlight w:val="yellow"/>
          <w:lang w:val="fr-CH"/>
        </w:rPr>
        <w:t xml:space="preserve"> de </w:t>
      </w:r>
      <w:r w:rsidR="00E0442F" w:rsidRPr="004F1C4B">
        <w:rPr>
          <w:b/>
          <w:vanish/>
          <w:color w:val="000000" w:themeColor="text1"/>
          <w:sz w:val="18"/>
          <w:szCs w:val="18"/>
          <w:highlight w:val="yellow"/>
          <w:lang w:val="fr-CH"/>
        </w:rPr>
        <w:t>la participation de la personne en formation</w:t>
      </w:r>
      <w:r w:rsidRPr="004F1C4B">
        <w:rPr>
          <w:b/>
          <w:vanish/>
          <w:color w:val="000000" w:themeColor="text1"/>
          <w:sz w:val="18"/>
          <w:szCs w:val="18"/>
          <w:highlight w:val="yellow"/>
          <w:lang w:val="fr-CH"/>
        </w:rPr>
        <w:t>, e</w:t>
      </w:r>
      <w:r w:rsidR="00C00AAD" w:rsidRPr="004F1C4B">
        <w:rPr>
          <w:b/>
          <w:vanish/>
          <w:color w:val="000000" w:themeColor="text1"/>
          <w:sz w:val="18"/>
          <w:szCs w:val="18"/>
          <w:highlight w:val="yellow"/>
          <w:lang w:val="fr-CH"/>
        </w:rPr>
        <w:t>ffectuer un clic droit et sélectionner « Mettre à jour les champs ».</w:t>
      </w:r>
    </w:p>
    <w:p w14:paraId="49E65F71" w14:textId="77777777" w:rsidR="00971308" w:rsidRPr="004F1C4B" w:rsidRDefault="00971308" w:rsidP="00B77AB9">
      <w:pPr>
        <w:framePr w:w="2041" w:h="161" w:hRule="exact" w:hSpace="180" w:wrap="around" w:vAnchor="text" w:hAnchor="page" w:x="3971" w:y="8361"/>
        <w:rPr>
          <w:vanish/>
          <w:color w:val="000000" w:themeColor="text1"/>
          <w:sz w:val="12"/>
          <w:szCs w:val="12"/>
          <w:lang w:val="fr-CH"/>
        </w:rPr>
      </w:pPr>
      <w:r w:rsidRPr="004F1C4B">
        <w:rPr>
          <w:vanish/>
          <w:color w:val="000000" w:themeColor="text1"/>
          <w:sz w:val="12"/>
          <w:szCs w:val="12"/>
          <w:highlight w:val="yellow"/>
          <w:lang w:val="fr-CH"/>
        </w:rPr>
        <w:t>100% employeur selon art. 13 LVLFPr</w:t>
      </w:r>
    </w:p>
    <w:p w14:paraId="25AFE8E1" w14:textId="30160A37" w:rsidR="00E0442F" w:rsidRPr="004F1C4B" w:rsidRDefault="00E0442F" w:rsidP="002C52A4">
      <w:pPr>
        <w:framePr w:w="3280" w:h="466" w:hRule="exact" w:hSpace="180" w:wrap="around" w:vAnchor="text" w:hAnchor="page" w:x="6273" w:y="9108"/>
        <w:jc w:val="both"/>
        <w:rPr>
          <w:b/>
          <w:vanish/>
          <w:color w:val="000000" w:themeColor="text1"/>
          <w:sz w:val="18"/>
          <w:szCs w:val="18"/>
          <w:lang w:val="fr-CH"/>
        </w:rPr>
      </w:pPr>
      <w:r>
        <w:rPr>
          <w:b/>
          <w:vanish/>
          <w:color w:val="000000" w:themeColor="text1"/>
          <w:sz w:val="18"/>
          <w:szCs w:val="18"/>
          <w:highlight w:val="yellow"/>
          <w:lang w:val="fr-CH"/>
        </w:rPr>
        <w:t>S'il y a une APG, remplacer le tiret</w:t>
      </w:r>
      <w:r w:rsidR="002C52A4">
        <w:rPr>
          <w:b/>
          <w:vanish/>
          <w:color w:val="000000" w:themeColor="text1"/>
          <w:sz w:val="18"/>
          <w:szCs w:val="18"/>
          <w:highlight w:val="yellow"/>
          <w:lang w:val="fr-CH"/>
        </w:rPr>
        <w:br/>
      </w:r>
      <w:r>
        <w:rPr>
          <w:b/>
          <w:vanish/>
          <w:color w:val="000000" w:themeColor="text1"/>
          <w:sz w:val="18"/>
          <w:szCs w:val="18"/>
          <w:highlight w:val="yellow"/>
          <w:lang w:val="fr-CH"/>
        </w:rPr>
        <w:t>par la prise en charge de l’employeur</w:t>
      </w:r>
      <w:r w:rsidRPr="004F1C4B">
        <w:rPr>
          <w:b/>
          <w:vanish/>
          <w:color w:val="000000" w:themeColor="text1"/>
          <w:sz w:val="18"/>
          <w:szCs w:val="18"/>
          <w:highlight w:val="yellow"/>
          <w:lang w:val="fr-CH"/>
        </w:rPr>
        <w:t>.</w:t>
      </w:r>
    </w:p>
    <w:p w14:paraId="49E65F72" w14:textId="77777777" w:rsidR="008B42E8" w:rsidRPr="00EB75B4" w:rsidRDefault="00EB3B05" w:rsidP="008B42E8">
      <w:pPr>
        <w:rPr>
          <w:sz w:val="2"/>
          <w:szCs w:val="2"/>
        </w:rPr>
      </w:pPr>
      <w:r>
        <w:rPr>
          <w:noProof/>
          <w:sz w:val="24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9E65F79" wp14:editId="5F2DB5AB">
            <wp:simplePos x="0" y="0"/>
            <wp:positionH relativeFrom="column">
              <wp:posOffset>0</wp:posOffset>
            </wp:positionH>
            <wp:positionV relativeFrom="paragraph">
              <wp:posOffset>2317</wp:posOffset>
            </wp:positionV>
            <wp:extent cx="7559040" cy="1067562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2E8" w:rsidRPr="00EB75B4" w:rsidSect="008B4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2F8"/>
    <w:rsid w:val="00034C3F"/>
    <w:rsid w:val="00067822"/>
    <w:rsid w:val="000A0EA6"/>
    <w:rsid w:val="000B23A1"/>
    <w:rsid w:val="000B3273"/>
    <w:rsid w:val="000B545E"/>
    <w:rsid w:val="001014DD"/>
    <w:rsid w:val="0011325B"/>
    <w:rsid w:val="00147109"/>
    <w:rsid w:val="0016609E"/>
    <w:rsid w:val="001F21C9"/>
    <w:rsid w:val="001F702D"/>
    <w:rsid w:val="0020225C"/>
    <w:rsid w:val="00202B01"/>
    <w:rsid w:val="00223A2F"/>
    <w:rsid w:val="002509FF"/>
    <w:rsid w:val="002610CE"/>
    <w:rsid w:val="002A46BD"/>
    <w:rsid w:val="002B73C4"/>
    <w:rsid w:val="002C52A4"/>
    <w:rsid w:val="002F0649"/>
    <w:rsid w:val="003124A0"/>
    <w:rsid w:val="00326225"/>
    <w:rsid w:val="003678B2"/>
    <w:rsid w:val="00395A12"/>
    <w:rsid w:val="003E25F2"/>
    <w:rsid w:val="004349E9"/>
    <w:rsid w:val="00443936"/>
    <w:rsid w:val="00462578"/>
    <w:rsid w:val="004655E8"/>
    <w:rsid w:val="00494DE5"/>
    <w:rsid w:val="004E2F20"/>
    <w:rsid w:val="004F1C4B"/>
    <w:rsid w:val="004F1EF9"/>
    <w:rsid w:val="004F5E42"/>
    <w:rsid w:val="00566702"/>
    <w:rsid w:val="005B0AF6"/>
    <w:rsid w:val="005B2349"/>
    <w:rsid w:val="005F2A70"/>
    <w:rsid w:val="00637B43"/>
    <w:rsid w:val="006869B0"/>
    <w:rsid w:val="006A0D0B"/>
    <w:rsid w:val="006C2F6D"/>
    <w:rsid w:val="00717799"/>
    <w:rsid w:val="00727BDB"/>
    <w:rsid w:val="00762BFD"/>
    <w:rsid w:val="00780400"/>
    <w:rsid w:val="007C4445"/>
    <w:rsid w:val="00806CDE"/>
    <w:rsid w:val="00872437"/>
    <w:rsid w:val="00894741"/>
    <w:rsid w:val="008A1647"/>
    <w:rsid w:val="008B12A1"/>
    <w:rsid w:val="008B1A99"/>
    <w:rsid w:val="008B42E8"/>
    <w:rsid w:val="00900336"/>
    <w:rsid w:val="009142B8"/>
    <w:rsid w:val="0095045B"/>
    <w:rsid w:val="00965B28"/>
    <w:rsid w:val="00971308"/>
    <w:rsid w:val="00977850"/>
    <w:rsid w:val="009A45CD"/>
    <w:rsid w:val="009B0B23"/>
    <w:rsid w:val="009E1634"/>
    <w:rsid w:val="009E63B1"/>
    <w:rsid w:val="009E69F5"/>
    <w:rsid w:val="00A1365A"/>
    <w:rsid w:val="00A63DEA"/>
    <w:rsid w:val="00A66254"/>
    <w:rsid w:val="00A7384C"/>
    <w:rsid w:val="00A832D4"/>
    <w:rsid w:val="00AC3B21"/>
    <w:rsid w:val="00AC46B9"/>
    <w:rsid w:val="00AD4B2E"/>
    <w:rsid w:val="00B77AB9"/>
    <w:rsid w:val="00B866B7"/>
    <w:rsid w:val="00B92E05"/>
    <w:rsid w:val="00B94C92"/>
    <w:rsid w:val="00BF587C"/>
    <w:rsid w:val="00C00AAD"/>
    <w:rsid w:val="00C3347A"/>
    <w:rsid w:val="00C42529"/>
    <w:rsid w:val="00C432AA"/>
    <w:rsid w:val="00C44155"/>
    <w:rsid w:val="00C5338F"/>
    <w:rsid w:val="00C542F8"/>
    <w:rsid w:val="00C81F38"/>
    <w:rsid w:val="00C920D7"/>
    <w:rsid w:val="00CF58EF"/>
    <w:rsid w:val="00D0724F"/>
    <w:rsid w:val="00D15413"/>
    <w:rsid w:val="00D43175"/>
    <w:rsid w:val="00D5131D"/>
    <w:rsid w:val="00D53E6F"/>
    <w:rsid w:val="00D60DC6"/>
    <w:rsid w:val="00DC0C3B"/>
    <w:rsid w:val="00DC55E4"/>
    <w:rsid w:val="00DE54D0"/>
    <w:rsid w:val="00E0442F"/>
    <w:rsid w:val="00E651EB"/>
    <w:rsid w:val="00EA20F3"/>
    <w:rsid w:val="00EB3B05"/>
    <w:rsid w:val="00EB42F2"/>
    <w:rsid w:val="00EB675A"/>
    <w:rsid w:val="00EB75B4"/>
    <w:rsid w:val="00EC260F"/>
    <w:rsid w:val="00ED08FF"/>
    <w:rsid w:val="00ED5A62"/>
    <w:rsid w:val="00F33B40"/>
    <w:rsid w:val="00F35226"/>
    <w:rsid w:val="00F60E2C"/>
    <w:rsid w:val="00F943F2"/>
    <w:rsid w:val="00FB4281"/>
    <w:rsid w:val="00FD33A1"/>
    <w:rsid w:val="00FD33DD"/>
    <w:rsid w:val="00FE60FA"/>
    <w:rsid w:val="00FF3BC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E65F0C"/>
  <w14:defaultImageDpi w14:val="96"/>
  <w15:docId w15:val="{94BC1C85-EB88-4DEE-8158-F4F32E7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799"/>
    <w:rPr>
      <w:rFonts w:ascii="Arial" w:hAnsi="Arial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Pr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sz w:val="18"/>
      <w:szCs w:val="18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4F5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F9F8-A40C-4F7C-81C7-B36B7B2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Mathieu Ton Cyrille</cp:lastModifiedBy>
  <cp:revision>6</cp:revision>
  <cp:lastPrinted>2007-11-21T18:13:00Z</cp:lastPrinted>
  <dcterms:created xsi:type="dcterms:W3CDTF">2021-12-01T08:21:00Z</dcterms:created>
  <dcterms:modified xsi:type="dcterms:W3CDTF">2021-1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P" linkTarget="AANPemployeur">
    <vt:r8>100</vt:r8>
  </property>
  <property fmtid="{D5CDD505-2E9C-101B-9397-08002B2CF9AE}" pid="3" name="APG" linkTarget="APGemployeur">
    <vt:r8>0</vt:r8>
  </property>
</Properties>
</file>